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4900C1" w:rsidRPr="00302C1E" w14:paraId="2287F7A9" w14:textId="77777777" w:rsidTr="00777491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00705B1C" w14:textId="40C7611C" w:rsidR="004900C1" w:rsidRPr="00302C1E" w:rsidRDefault="004900C1" w:rsidP="004900C1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63F3AC" w14:textId="66762A11" w:rsidR="004900C1" w:rsidRPr="00302C1E" w:rsidRDefault="000D43EF" w:rsidP="004900C1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0D43EF">
              <w:rPr>
                <w:b/>
              </w:rPr>
              <w:t>Oprava krytiny teras budov B a C Fakulty informatiky MU a částí souvisejících</w:t>
            </w:r>
          </w:p>
        </w:tc>
      </w:tr>
      <w:tr w:rsidR="004900C1" w:rsidRPr="00302C1E" w14:paraId="5095017A" w14:textId="77777777" w:rsidTr="00EE2BBD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5534DC3E" w14:textId="7778A96F" w:rsidR="004900C1" w:rsidRPr="00302C1E" w:rsidRDefault="004900C1" w:rsidP="004900C1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7F22C29" w14:textId="6B08FE62" w:rsidR="004900C1" w:rsidRPr="00302C1E" w:rsidRDefault="009773E1" w:rsidP="004900C1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sdt>
              <w:sdtPr>
                <w:id w:val="114494785"/>
                <w:placeholder>
                  <w:docPart w:val="A928104712C445D8B322A7FEF313183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900C1">
                  <w:t>Stavební práce</w:t>
                </w:r>
              </w:sdtContent>
            </w:sdt>
            <w:r w:rsidR="004900C1">
              <w:t xml:space="preserve"> </w:t>
            </w:r>
          </w:p>
        </w:tc>
      </w:tr>
      <w:tr w:rsidR="004900C1" w:rsidRPr="00302C1E" w14:paraId="6EC13398" w14:textId="77777777" w:rsidTr="00BB0B05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F668453" w14:textId="6B17C66D" w:rsidR="004900C1" w:rsidRPr="00302C1E" w:rsidRDefault="004900C1" w:rsidP="004900C1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AEF70A5" w14:textId="0A243617" w:rsidR="004900C1" w:rsidRPr="00302C1E" w:rsidRDefault="004900C1" w:rsidP="004900C1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4900C1" w:rsidRPr="00302C1E" w14:paraId="7261E273" w14:textId="77777777" w:rsidTr="00686349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04E53D44" w14:textId="6CDB2C02" w:rsidR="004900C1" w:rsidRPr="00302C1E" w:rsidRDefault="004900C1" w:rsidP="004900C1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9EEC3520CAA6478DA8C2B21720B92D29"/>
              </w:placeholder>
            </w:sdtPr>
            <w:sdtEndPr/>
            <w:sdtContent>
              <w:p w14:paraId="696C14AB" w14:textId="2F3433CD" w:rsidR="004900C1" w:rsidRPr="00302C1E" w:rsidRDefault="009773E1" w:rsidP="004900C1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lang w:eastAsia="en-US"/>
                  </w:rPr>
                </w:pPr>
                <w:hyperlink r:id="rId8" w:history="1">
                  <w:r w:rsidR="004900C1" w:rsidRPr="001D740B">
                    <w:rPr>
                      <w:rStyle w:val="Hypertextovodkaz"/>
                    </w:rPr>
                    <w:t>https://zakazky.muni.cz/vz00004669</w:t>
                  </w:r>
                </w:hyperlink>
                <w:r w:rsidR="004900C1">
                  <w:t xml:space="preserve"> </w:t>
                </w:r>
              </w:p>
            </w:sdtContent>
          </w:sdt>
        </w:tc>
      </w:tr>
      <w:tr w:rsidR="004900C1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4900C1" w:rsidRPr="00302C1E" w:rsidRDefault="004900C1" w:rsidP="004900C1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4900C1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4900C1" w:rsidRPr="00302C1E" w:rsidRDefault="004900C1" w:rsidP="004900C1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028F6D2AAA76450DA9D37438EE0B42A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4900C1" w:rsidRPr="00302C1E" w:rsidRDefault="004900C1" w:rsidP="004900C1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4900C1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4900C1" w:rsidRPr="00302C1E" w:rsidRDefault="004900C1" w:rsidP="004900C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3F0D88458D4B4BDDA15BA6BA7349DB7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4900C1" w:rsidRPr="00302C1E" w:rsidRDefault="004900C1" w:rsidP="004900C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4900C1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4900C1" w:rsidRPr="00302C1E" w:rsidRDefault="004900C1" w:rsidP="004900C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D396EAB86EED42A2922FC6CF7D4BC8B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4900C1" w:rsidRPr="00302C1E" w:rsidRDefault="004900C1" w:rsidP="004900C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4900C1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4900C1" w:rsidRPr="00302C1E" w:rsidRDefault="004900C1" w:rsidP="004900C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E10C7D9C1E3D4F83B274D08A830E11E4"/>
              </w:placeholder>
              <w:showingPlcHdr/>
            </w:sdtPr>
            <w:sdtEndPr/>
            <w:sdtContent>
              <w:p w14:paraId="75F051AC" w14:textId="77777777" w:rsidR="004900C1" w:rsidRPr="00302C1E" w:rsidRDefault="004900C1" w:rsidP="004900C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4900C1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4900C1" w:rsidRPr="00302C1E" w:rsidRDefault="004900C1" w:rsidP="004900C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6D2FB8DEC05D464E97FCCF2EFF8CEAF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4900C1" w:rsidRPr="00302C1E" w:rsidRDefault="004900C1" w:rsidP="004900C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4900C1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4900C1" w:rsidRPr="00302C1E" w:rsidRDefault="004900C1" w:rsidP="004900C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6D2FB8DEC05D464E97FCCF2EFF8CEAF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4900C1" w:rsidRPr="00302C1E" w:rsidRDefault="004900C1" w:rsidP="004900C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4900C1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4900C1" w:rsidRPr="00302C1E" w:rsidRDefault="004900C1" w:rsidP="004900C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6D2FB8DEC05D464E97FCCF2EFF8CEAF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4900C1" w:rsidRPr="00302C1E" w:rsidRDefault="004900C1" w:rsidP="004900C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4900C1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4900C1" w:rsidRPr="00302C1E" w:rsidRDefault="009773E1" w:rsidP="004900C1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C1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4900C1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4900C1" w:rsidRPr="00302C1E" w:rsidRDefault="009773E1" w:rsidP="004900C1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4ABE0E52037B4D0495D1CC99C04B3C4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900C1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4900C1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4900C1" w:rsidRPr="00302C1E" w:rsidRDefault="009773E1" w:rsidP="004900C1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28C38DDD71C459CA7DE3B78B3D2AD07"/>
                </w:placeholder>
                <w:showingPlcHdr/>
              </w:sdtPr>
              <w:sdtEndPr/>
              <w:sdtContent>
                <w:r w:rsidR="004900C1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4900C1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4900C1" w:rsidRPr="00302C1E" w:rsidRDefault="009773E1" w:rsidP="004900C1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B4A6D29AA1624A239A72204131DABBBB"/>
                </w:placeholder>
                <w:showingPlcHdr/>
              </w:sdtPr>
              <w:sdtEndPr/>
              <w:sdtContent>
                <w:r w:rsidR="004900C1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4900C1" w:rsidRPr="00302C1E">
              <w:rPr>
                <w:szCs w:val="22"/>
                <w:lang w:eastAsia="en-US"/>
              </w:rPr>
              <w:t>.</w:t>
            </w:r>
          </w:p>
        </w:tc>
      </w:tr>
      <w:tr w:rsidR="004900C1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4900C1" w:rsidRPr="00302C1E" w:rsidRDefault="004900C1" w:rsidP="004900C1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10DD78F5" w:rsidR="00DD1133" w:rsidRDefault="009773E1" w:rsidP="004900C1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4900C1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9773E1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7C40BC7C" w14:textId="19019FFB" w:rsidR="00200D36" w:rsidRDefault="00396FF3" w:rsidP="00396FF3">
      <w:pPr>
        <w:pStyle w:val="Nadpis1"/>
        <w:rPr>
          <w:lang w:val="cs-CZ"/>
        </w:rPr>
      </w:pPr>
      <w:r>
        <w:rPr>
          <w:lang w:val="cs-CZ"/>
        </w:rPr>
        <w:t>kvalifikace</w:t>
      </w:r>
    </w:p>
    <w:tbl>
      <w:tblPr>
        <w:tblStyle w:val="Mkatabulky4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96FF3" w:rsidRPr="00396FF3" w14:paraId="240491F6" w14:textId="77777777" w:rsidTr="009050C9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10443727" w14:textId="77777777" w:rsidR="00396FF3" w:rsidRPr="00396FF3" w:rsidRDefault="00396FF3" w:rsidP="00396FF3">
            <w:pPr>
              <w:jc w:val="left"/>
              <w:rPr>
                <w:b/>
              </w:rPr>
            </w:pPr>
            <w:r w:rsidRPr="00396FF3">
              <w:rPr>
                <w:b/>
              </w:rPr>
              <w:t>Technická kvalifikace – referenční zakázky</w:t>
            </w:r>
          </w:p>
        </w:tc>
      </w:tr>
      <w:tr w:rsidR="00396FF3" w:rsidRPr="00396FF3" w14:paraId="66A095AE" w14:textId="77777777" w:rsidTr="009050C9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E604615" w14:textId="77777777" w:rsidR="00396FF3" w:rsidRPr="00396FF3" w:rsidRDefault="00396FF3" w:rsidP="00396FF3">
            <w:pPr>
              <w:jc w:val="left"/>
              <w:rPr>
                <w:rFonts w:eastAsiaTheme="minorHAnsi"/>
              </w:rPr>
            </w:pPr>
            <w:r w:rsidRPr="00396FF3">
              <w:rPr>
                <w:lang w:eastAsia="x-none"/>
              </w:rPr>
              <w:t>Účastník čestně prohlašuje</w:t>
            </w:r>
            <w:r w:rsidRPr="00396FF3">
              <w:rPr>
                <w:rFonts w:eastAsiaTheme="minorHAnsi"/>
              </w:rPr>
              <w:t>, že splňuje následující požadavky na referenční zakázky:</w:t>
            </w:r>
          </w:p>
          <w:p w14:paraId="2E6D8AEB" w14:textId="77777777" w:rsidR="00396FF3" w:rsidRPr="00396FF3" w:rsidRDefault="00396FF3" w:rsidP="00396FF3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396FF3">
              <w:rPr>
                <w:rFonts w:eastAsiaTheme="minorHAnsi"/>
              </w:rPr>
              <w:t xml:space="preserve">Referenční zakázky byly realizovány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760ACD73408B4FB9A8577D30EAFC7D7D"/>
                </w:placeholder>
              </w:sdtPr>
              <w:sdtEndPr/>
              <w:sdtContent>
                <w:r w:rsidRPr="00396FF3">
                  <w:rPr>
                    <w:rFonts w:eastAsiaTheme="minorHAnsi"/>
                  </w:rPr>
                  <w:t>posledních pěti let před termínem pro podání nabídek</w:t>
                </w:r>
              </w:sdtContent>
            </w:sdt>
            <w:r w:rsidRPr="00396FF3">
              <w:rPr>
                <w:rFonts w:eastAsiaTheme="minorHAnsi"/>
              </w:rPr>
              <w:t>.</w:t>
            </w:r>
          </w:p>
          <w:p w14:paraId="3B771371" w14:textId="1B7F3CF1" w:rsidR="00396FF3" w:rsidRPr="00396FF3" w:rsidRDefault="009773E1" w:rsidP="00396FF3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A163FB1E46CB4844A428D56F07B61A50"/>
                </w:placeholder>
              </w:sdtPr>
              <w:sdtEndPr/>
              <w:sdtContent>
                <w:r w:rsidR="00396FF3" w:rsidRPr="00396FF3">
                  <w:rPr>
                    <w:rFonts w:eastAsiaTheme="minorHAnsi"/>
                  </w:rPr>
                  <w:t xml:space="preserve">Jednalo se o </w:t>
                </w:r>
                <w:r w:rsidR="009156F7">
                  <w:rPr>
                    <w:rFonts w:eastAsiaTheme="minorHAnsi"/>
                  </w:rPr>
                  <w:t>dvě</w:t>
                </w:r>
                <w:r w:rsidR="00396FF3" w:rsidRPr="00396FF3">
                  <w:rPr>
                    <w:rFonts w:eastAsiaTheme="minorHAnsi"/>
                  </w:rPr>
                  <w:t xml:space="preserve"> referenční zakázky, jejichž předmětem</w:t>
                </w:r>
                <w:r w:rsidR="009156F7">
                  <w:rPr>
                    <w:rFonts w:eastAsiaTheme="minorHAnsi"/>
                  </w:rPr>
                  <w:t xml:space="preserve"> byla izolace stavebních konstrukcí</w:t>
                </w:r>
                <w:r w:rsidR="00396FF3" w:rsidRPr="00396FF3">
                  <w:rPr>
                    <w:rFonts w:eastAsiaTheme="minorHAnsi"/>
                  </w:rPr>
                  <w:t xml:space="preserve">. </w:t>
                </w:r>
              </w:sdtContent>
            </w:sdt>
          </w:p>
          <w:sdt>
            <w:sdtPr>
              <w:rPr>
                <w:rFonts w:eastAsiaTheme="minorHAnsi"/>
              </w:rPr>
              <w:id w:val="-161545334"/>
              <w:placeholder>
                <w:docPart w:val="FA9ECDB24BA745A4AAFDA31CB82253F0"/>
              </w:placeholder>
            </w:sdtPr>
            <w:sdtEndPr/>
            <w:sdtContent>
              <w:p w14:paraId="6231A71F" w14:textId="2B6FCCC9" w:rsidR="00396FF3" w:rsidRPr="00396FF3" w:rsidRDefault="00396FF3" w:rsidP="00396FF3">
                <w:pPr>
                  <w:numPr>
                    <w:ilvl w:val="0"/>
                    <w:numId w:val="27"/>
                  </w:numPr>
                  <w:jc w:val="left"/>
                  <w:rPr>
                    <w:rFonts w:eastAsiaTheme="minorHAnsi"/>
                  </w:rPr>
                </w:pPr>
                <w:r w:rsidRPr="00396FF3">
                  <w:rPr>
                    <w:rFonts w:eastAsiaTheme="minorHAnsi"/>
                  </w:rPr>
                  <w:t xml:space="preserve">Minimální hodnota každé </w:t>
                </w:r>
                <w:r w:rsidR="00D62871">
                  <w:rPr>
                    <w:rFonts w:eastAsiaTheme="minorHAnsi"/>
                  </w:rPr>
                  <w:t>referenční zakázky</w:t>
                </w:r>
                <w:r w:rsidRPr="00396FF3">
                  <w:rPr>
                    <w:rFonts w:eastAsiaTheme="minorHAnsi"/>
                  </w:rPr>
                  <w:t xml:space="preserve"> činila alespoň </w:t>
                </w:r>
                <w:r w:rsidR="009156F7">
                  <w:rPr>
                    <w:rFonts w:eastAsiaTheme="minorHAnsi"/>
                  </w:rPr>
                  <w:t>3</w:t>
                </w:r>
                <w:r w:rsidRPr="00396FF3">
                  <w:rPr>
                    <w:rFonts w:eastAsiaTheme="minorHAnsi"/>
                  </w:rPr>
                  <w:t>00.000,- Kč bez DPH.</w:t>
                </w:r>
              </w:p>
            </w:sdtContent>
          </w:sdt>
          <w:p w14:paraId="25E53EA2" w14:textId="77777777" w:rsidR="00396FF3" w:rsidRPr="00396FF3" w:rsidRDefault="00396FF3" w:rsidP="00396FF3">
            <w:pPr>
              <w:jc w:val="left"/>
              <w:rPr>
                <w:rFonts w:eastAsiaTheme="minorHAnsi"/>
              </w:rPr>
            </w:pPr>
            <w:r w:rsidRPr="00396FF3">
              <w:rPr>
                <w:rFonts w:eastAsiaTheme="minorHAnsi"/>
              </w:rPr>
              <w:t>Informace o jednotlivých referenčních zakázkách uvádí níže:</w:t>
            </w:r>
          </w:p>
        </w:tc>
      </w:tr>
      <w:tr w:rsidR="00396FF3" w:rsidRPr="00396FF3" w14:paraId="3C289786" w14:textId="77777777" w:rsidTr="009050C9">
        <w:trPr>
          <w:trHeight w:val="510"/>
        </w:trPr>
        <w:tc>
          <w:tcPr>
            <w:tcW w:w="4549" w:type="dxa"/>
            <w:shd w:val="clear" w:color="auto" w:fill="auto"/>
          </w:tcPr>
          <w:p w14:paraId="399B2355" w14:textId="77777777" w:rsidR="00396FF3" w:rsidRPr="00396FF3" w:rsidRDefault="00396FF3" w:rsidP="00396FF3">
            <w:pPr>
              <w:jc w:val="left"/>
            </w:pPr>
            <w:r w:rsidRPr="00396FF3">
              <w:t>Referenční zakázka č. 1:</w:t>
            </w:r>
          </w:p>
          <w:p w14:paraId="0FA735AB" w14:textId="77777777" w:rsidR="00396FF3" w:rsidRPr="00396FF3" w:rsidRDefault="009773E1" w:rsidP="00396FF3">
            <w:pPr>
              <w:jc w:val="left"/>
            </w:pPr>
            <w:sdt>
              <w:sdtPr>
                <w:id w:val="-856889693"/>
                <w:placeholder>
                  <w:docPart w:val="52308C6B36354F99A5326261AC6AFB78"/>
                </w:placeholder>
                <w:showingPlcHdr/>
              </w:sdtPr>
              <w:sdtEndPr/>
              <w:sdtContent>
                <w:r w:rsidR="00396FF3" w:rsidRPr="00396FF3">
                  <w:rPr>
                    <w:color w:val="8080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CC2A708" w14:textId="77777777" w:rsidR="00396FF3" w:rsidRPr="00396FF3" w:rsidRDefault="00396FF3" w:rsidP="00396FF3">
            <w:pPr>
              <w:jc w:val="left"/>
            </w:pPr>
          </w:p>
        </w:tc>
        <w:tc>
          <w:tcPr>
            <w:tcW w:w="5048" w:type="dxa"/>
          </w:tcPr>
          <w:p w14:paraId="728EA370" w14:textId="77777777" w:rsidR="00396FF3" w:rsidRPr="00396FF3" w:rsidRDefault="00396FF3" w:rsidP="00396FF3">
            <w:pPr>
              <w:ind w:left="29" w:hanging="29"/>
              <w:jc w:val="left"/>
            </w:pPr>
            <w:r w:rsidRPr="00396FF3">
              <w:t xml:space="preserve">Identifikace předmětu plnění: </w:t>
            </w:r>
            <w:sdt>
              <w:sdtPr>
                <w:id w:val="1668515060"/>
                <w:placeholder>
                  <w:docPart w:val="23883333BC42433F9FABFD39F48761F0"/>
                </w:placeholder>
                <w:showingPlcHdr/>
              </w:sdtPr>
              <w:sdtEndPr/>
              <w:sdtContent>
                <w:r w:rsidRPr="00396FF3">
                  <w:rPr>
                    <w:color w:val="808080"/>
                    <w:shd w:val="clear" w:color="auto" w:fill="FFFF00"/>
                  </w:rPr>
                  <w:t>předmět plnění</w:t>
                </w:r>
              </w:sdtContent>
            </w:sdt>
          </w:p>
          <w:p w14:paraId="6520EF1B" w14:textId="77777777" w:rsidR="00396FF3" w:rsidRPr="00396FF3" w:rsidRDefault="00396FF3" w:rsidP="00396FF3">
            <w:pPr>
              <w:jc w:val="left"/>
            </w:pPr>
            <w:r w:rsidRPr="00396FF3">
              <w:t xml:space="preserve">Datum dokončení: </w:t>
            </w:r>
            <w:sdt>
              <w:sdtPr>
                <w:id w:val="-814875957"/>
                <w:placeholder>
                  <w:docPart w:val="68F685B6911F4058904C00EC7E27246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6FF3">
                  <w:rPr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3B81BC8B" w14:textId="77777777" w:rsidR="00396FF3" w:rsidRPr="00396FF3" w:rsidRDefault="00396FF3" w:rsidP="00396FF3">
            <w:pPr>
              <w:jc w:val="left"/>
            </w:pPr>
            <w:r w:rsidRPr="00396FF3">
              <w:t xml:space="preserve">Hodnota: </w:t>
            </w:r>
            <w:sdt>
              <w:sdtPr>
                <w:id w:val="-1304461501"/>
                <w:placeholder>
                  <w:docPart w:val="35E6E805F08E4B8197BAFD64DCF3D29A"/>
                </w:placeholder>
                <w:showingPlcHdr/>
              </w:sdtPr>
              <w:sdtEndPr/>
              <w:sdtContent>
                <w:r w:rsidRPr="00396FF3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7B2B0340" w14:textId="77777777" w:rsidR="00396FF3" w:rsidRPr="00396FF3" w:rsidRDefault="00396FF3" w:rsidP="00396FF3">
            <w:pPr>
              <w:jc w:val="left"/>
            </w:pPr>
            <w:r w:rsidRPr="00396FF3"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DCEF9DC563104A7EAE404736DFA3280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6FF3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396FF3" w:rsidRPr="00396FF3" w14:paraId="339F3678" w14:textId="77777777" w:rsidTr="009050C9">
        <w:trPr>
          <w:trHeight w:val="510"/>
        </w:trPr>
        <w:tc>
          <w:tcPr>
            <w:tcW w:w="4549" w:type="dxa"/>
            <w:shd w:val="clear" w:color="auto" w:fill="auto"/>
          </w:tcPr>
          <w:p w14:paraId="7C49D175" w14:textId="66EFDBB5" w:rsidR="009773E1" w:rsidRDefault="00396FF3" w:rsidP="00396FF3">
            <w:pPr>
              <w:jc w:val="left"/>
            </w:pPr>
            <w:r w:rsidRPr="00396FF3">
              <w:t>Referenční zakázka č. 2:</w:t>
            </w:r>
          </w:p>
          <w:p w14:paraId="1ACCA691" w14:textId="77777777" w:rsidR="00396FF3" w:rsidRPr="009773E1" w:rsidRDefault="00396FF3" w:rsidP="009773E1">
            <w:pPr>
              <w:jc w:val="center"/>
            </w:pPr>
          </w:p>
          <w:p w14:paraId="36F57748" w14:textId="77777777" w:rsidR="00396FF3" w:rsidRPr="00396FF3" w:rsidRDefault="009773E1" w:rsidP="00396FF3">
            <w:pPr>
              <w:jc w:val="left"/>
            </w:pPr>
            <w:sdt>
              <w:sdtPr>
                <w:id w:val="-2083054265"/>
                <w:placeholder>
                  <w:docPart w:val="51EF8E24AE2E4A189F7A6F35B357AB9D"/>
                </w:placeholder>
                <w:showingPlcHdr/>
              </w:sdtPr>
              <w:sdtEndPr/>
              <w:sdtContent>
                <w:r w:rsidR="00396FF3" w:rsidRPr="00396FF3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96FF3" w:rsidRPr="00396FF3">
                  <w:rPr>
                    <w:shd w:val="clear" w:color="auto" w:fill="FFFF00"/>
                  </w:rPr>
                  <w:t>.</w:t>
                </w:r>
              </w:sdtContent>
            </w:sdt>
          </w:p>
          <w:p w14:paraId="01EDCFB7" w14:textId="77777777" w:rsidR="00396FF3" w:rsidRPr="00396FF3" w:rsidRDefault="00396FF3" w:rsidP="00396FF3">
            <w:pPr>
              <w:jc w:val="left"/>
            </w:pPr>
          </w:p>
        </w:tc>
        <w:tc>
          <w:tcPr>
            <w:tcW w:w="5048" w:type="dxa"/>
          </w:tcPr>
          <w:p w14:paraId="1B4648B2" w14:textId="77777777" w:rsidR="00396FF3" w:rsidRPr="00396FF3" w:rsidRDefault="00396FF3" w:rsidP="00396FF3">
            <w:pPr>
              <w:ind w:left="29"/>
              <w:jc w:val="left"/>
            </w:pPr>
            <w:r w:rsidRPr="00396FF3">
              <w:lastRenderedPageBreak/>
              <w:t xml:space="preserve">Identifikace předmětu plnění: </w:t>
            </w:r>
            <w:sdt>
              <w:sdtPr>
                <w:id w:val="-2000256716"/>
                <w:placeholder>
                  <w:docPart w:val="2A7607A8AE614497BE8B83E83A88397C"/>
                </w:placeholder>
                <w:showingPlcHdr/>
              </w:sdtPr>
              <w:sdtEndPr/>
              <w:sdtContent>
                <w:r w:rsidRPr="00396FF3">
                  <w:rPr>
                    <w:color w:val="808080"/>
                    <w:shd w:val="clear" w:color="auto" w:fill="FFFF00"/>
                  </w:rPr>
                  <w:t>předmět plnění</w:t>
                </w:r>
              </w:sdtContent>
            </w:sdt>
          </w:p>
          <w:p w14:paraId="725F8465" w14:textId="77777777" w:rsidR="00396FF3" w:rsidRPr="00396FF3" w:rsidRDefault="00396FF3" w:rsidP="00396FF3">
            <w:pPr>
              <w:ind w:left="29"/>
              <w:jc w:val="left"/>
            </w:pPr>
            <w:r w:rsidRPr="00396FF3">
              <w:t xml:space="preserve">Datum dokončení zakázky: </w:t>
            </w:r>
            <w:sdt>
              <w:sdtPr>
                <w:id w:val="-237942322"/>
                <w:placeholder>
                  <w:docPart w:val="782A19CACC094E0BA934A38541595BA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6FF3">
                  <w:rPr>
                    <w:color w:val="808080"/>
                    <w:shd w:val="clear" w:color="auto" w:fill="FFFF00"/>
                  </w:rPr>
                  <w:t>datum</w:t>
                </w:r>
              </w:sdtContent>
            </w:sdt>
          </w:p>
          <w:p w14:paraId="5566FC38" w14:textId="77777777" w:rsidR="00396FF3" w:rsidRPr="00396FF3" w:rsidRDefault="00396FF3" w:rsidP="00396FF3">
            <w:pPr>
              <w:ind w:left="29"/>
              <w:jc w:val="left"/>
            </w:pPr>
            <w:r w:rsidRPr="00396FF3">
              <w:lastRenderedPageBreak/>
              <w:t xml:space="preserve">Hodnota: </w:t>
            </w:r>
            <w:sdt>
              <w:sdtPr>
                <w:id w:val="-1278010722"/>
                <w:placeholder>
                  <w:docPart w:val="A7C6CC022BC044DCBD8809C64B7646EA"/>
                </w:placeholder>
                <w:showingPlcHdr/>
              </w:sdtPr>
              <w:sdtEndPr/>
              <w:sdtContent>
                <w:r w:rsidRPr="00396FF3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6AE6CEFA" w14:textId="77777777" w:rsidR="00396FF3" w:rsidRPr="00396FF3" w:rsidRDefault="00396FF3" w:rsidP="00396FF3">
            <w:pPr>
              <w:ind w:left="29"/>
              <w:jc w:val="left"/>
            </w:pPr>
            <w:r w:rsidRPr="00396FF3">
              <w:t xml:space="preserve">Kontaktní osoba objednatele: </w:t>
            </w:r>
            <w:sdt>
              <w:sdtPr>
                <w:id w:val="-1164321712"/>
                <w:placeholder>
                  <w:docPart w:val="168C3C337A224811A88A28960AA3BF9D"/>
                </w:placeholder>
                <w:showingPlcHdr/>
              </w:sdtPr>
              <w:sdtEndPr/>
              <w:sdtContent>
                <w:r w:rsidRPr="00396FF3">
                  <w:rPr>
                    <w:rFonts w:eastAsia="Calibri"/>
                    <w:color w:val="808080"/>
                    <w:highlight w:val="yellow"/>
                  </w:rPr>
                  <w:t>Jméno, e-mail,</w:t>
                </w:r>
                <w:r w:rsidRPr="00396FF3">
                  <w:rPr>
                    <w:rFonts w:eastAsia="Calibri"/>
                    <w:color w:val="808080"/>
                  </w:rPr>
                  <w:t xml:space="preserve"> </w:t>
                </w:r>
                <w:r w:rsidRPr="00396FF3">
                  <w:rPr>
                    <w:rFonts w:eastAsia="Calibri"/>
                    <w:color w:val="808080"/>
                    <w:highlight w:val="yellow"/>
                  </w:rPr>
                  <w:t>tel.</w:t>
                </w:r>
              </w:sdtContent>
            </w:sdt>
          </w:p>
        </w:tc>
      </w:tr>
      <w:tr w:rsidR="00396FF3" w:rsidRPr="00396FF3" w14:paraId="0B239FFE" w14:textId="77777777" w:rsidTr="009050C9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FD8618F" w14:textId="77777777" w:rsidR="00396FF3" w:rsidRPr="00396FF3" w:rsidRDefault="00396FF3" w:rsidP="00396FF3">
            <w:pPr>
              <w:jc w:val="left"/>
            </w:pPr>
            <w:r w:rsidRPr="00396FF3">
              <w:rPr>
                <w:rFonts w:eastAsiaTheme="minorHAnsi"/>
              </w:rPr>
              <w:lastRenderedPageBreak/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41165656"/>
                <w:placeholder>
                  <w:docPart w:val="97A0842FF16B459C8756D1A10DAA3C3E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Pr="00396FF3">
                  <w:rPr>
                    <w:rFonts w:eastAsiaTheme="minorHAnsi"/>
                  </w:rPr>
                  <w:t>je schopen doložit</w:t>
                </w:r>
              </w:sdtContent>
            </w:sdt>
          </w:p>
        </w:tc>
      </w:tr>
    </w:tbl>
    <w:p w14:paraId="6E63281D" w14:textId="77777777" w:rsidR="00396FF3" w:rsidRPr="00396FF3" w:rsidRDefault="00396FF3" w:rsidP="00396FF3">
      <w:pPr>
        <w:rPr>
          <w:lang w:eastAsia="x-none"/>
        </w:rPr>
      </w:pPr>
    </w:p>
    <w:p w14:paraId="2A72CBA3" w14:textId="14CA2D75" w:rsidR="005B0EEA" w:rsidRDefault="005B0EEA" w:rsidP="00DD1133"/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>
      <w:bookmarkStart w:id="0" w:name="_GoBack"/>
      <w:bookmarkEnd w:id="0"/>
    </w:p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7A1E9398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9773E1" w:rsidRPr="009773E1">
          <w:rPr>
            <w:sz w:val="16"/>
            <w:szCs w:val="16"/>
          </w:rPr>
          <w:t>Oprava krytiny teras budov B a C Fakulty informatiky MU a částí souvisejících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6FBF75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773E1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773E1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25D67E9F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396FF3" w:rsidRPr="00396FF3">
          <w:rPr>
            <w:sz w:val="16"/>
            <w:szCs w:val="16"/>
          </w:rPr>
          <w:t>Oprava krytiny teras budov B a C Fakulty informatiky MU a částí souvisejících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554174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773E1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773E1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D43EF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96FF3"/>
    <w:rsid w:val="003F0348"/>
    <w:rsid w:val="00407299"/>
    <w:rsid w:val="004269E2"/>
    <w:rsid w:val="00465733"/>
    <w:rsid w:val="004900C1"/>
    <w:rsid w:val="004B2994"/>
    <w:rsid w:val="004B4351"/>
    <w:rsid w:val="004D2686"/>
    <w:rsid w:val="005B0EEA"/>
    <w:rsid w:val="006617F7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C1880"/>
    <w:rsid w:val="009156F7"/>
    <w:rsid w:val="00936CB7"/>
    <w:rsid w:val="009773E1"/>
    <w:rsid w:val="009E6EBE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CC7F21"/>
    <w:rsid w:val="00D17091"/>
    <w:rsid w:val="00D22A57"/>
    <w:rsid w:val="00D31552"/>
    <w:rsid w:val="00D62871"/>
    <w:rsid w:val="00D863C3"/>
    <w:rsid w:val="00DA4DF6"/>
    <w:rsid w:val="00DC0F29"/>
    <w:rsid w:val="00DD1133"/>
    <w:rsid w:val="00DD2B8B"/>
    <w:rsid w:val="00E300F2"/>
    <w:rsid w:val="00EE2E6A"/>
    <w:rsid w:val="00F06351"/>
    <w:rsid w:val="00F476A6"/>
    <w:rsid w:val="00F504F3"/>
    <w:rsid w:val="00F643C6"/>
    <w:rsid w:val="00F8697E"/>
    <w:rsid w:val="00F956C2"/>
    <w:rsid w:val="00FB7CE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39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6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A928104712C445D8B322A7FEF3131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5A484-525E-47E6-AB88-94220307E81E}"/>
      </w:docPartPr>
      <w:docPartBody>
        <w:p w:rsidR="0014745F" w:rsidRDefault="00EF1FD4" w:rsidP="00EF1FD4">
          <w:pPr>
            <w:pStyle w:val="A928104712C445D8B322A7FEF313183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EEC3520CAA6478DA8C2B21720B92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E2510-EECC-4E6C-9470-3FB8EC20819A}"/>
      </w:docPartPr>
      <w:docPartBody>
        <w:p w:rsidR="0014745F" w:rsidRDefault="00EF1FD4" w:rsidP="00EF1FD4">
          <w:pPr>
            <w:pStyle w:val="9EEC3520CAA6478DA8C2B21720B92D29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28F6D2AAA76450DA9D37438EE0B4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847B1-353B-4971-A2CA-69D86D12C9AC}"/>
      </w:docPartPr>
      <w:docPartBody>
        <w:p w:rsidR="0014745F" w:rsidRDefault="00EF1FD4" w:rsidP="00EF1FD4">
          <w:pPr>
            <w:pStyle w:val="028F6D2AAA76450DA9D37438EE0B42AA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3F0D88458D4B4BDDA15BA6BA7349D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D9523-3519-4F26-81FF-7FDEFE0DF09D}"/>
      </w:docPartPr>
      <w:docPartBody>
        <w:p w:rsidR="0014745F" w:rsidRDefault="00EF1FD4" w:rsidP="00EF1FD4">
          <w:pPr>
            <w:pStyle w:val="3F0D88458D4B4BDDA15BA6BA7349DB78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D396EAB86EED42A2922FC6CF7D4BC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003DE-E1F6-4A45-9B97-D196EC35CADE}"/>
      </w:docPartPr>
      <w:docPartBody>
        <w:p w:rsidR="0014745F" w:rsidRDefault="00EF1FD4" w:rsidP="00EF1FD4">
          <w:pPr>
            <w:pStyle w:val="D396EAB86EED42A2922FC6CF7D4BC8BD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E10C7D9C1E3D4F83B274D08A830E1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36258-D51C-4C07-8A1F-08F08CD2999D}"/>
      </w:docPartPr>
      <w:docPartBody>
        <w:p w:rsidR="0014745F" w:rsidRDefault="00EF1FD4" w:rsidP="00EF1FD4">
          <w:pPr>
            <w:pStyle w:val="E10C7D9C1E3D4F83B274D08A830E11E4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6D2FB8DEC05D464E97FCCF2EFF8CE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BABF5-6CD9-4750-9D51-1E24D56329A1}"/>
      </w:docPartPr>
      <w:docPartBody>
        <w:p w:rsidR="0014745F" w:rsidRDefault="00EF1FD4" w:rsidP="00EF1FD4">
          <w:pPr>
            <w:pStyle w:val="6D2FB8DEC05D464E97FCCF2EFF8CEAF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BE0E52037B4D0495D1CC99C04B3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8070-EF58-4C3F-9FB3-395EAF7DFF0B}"/>
      </w:docPartPr>
      <w:docPartBody>
        <w:p w:rsidR="0014745F" w:rsidRDefault="00EF1FD4" w:rsidP="00EF1FD4">
          <w:pPr>
            <w:pStyle w:val="4ABE0E52037B4D0495D1CC99C04B3C4F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28C38DDD71C459CA7DE3B78B3D2A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61BA2-C283-4786-8791-BA5F111E2081}"/>
      </w:docPartPr>
      <w:docPartBody>
        <w:p w:rsidR="0014745F" w:rsidRDefault="00EF1FD4" w:rsidP="00EF1FD4">
          <w:pPr>
            <w:pStyle w:val="D28C38DDD71C459CA7DE3B78B3D2AD07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B4A6D29AA1624A239A72204131DAB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88ADB-D463-4426-A230-76E2826133F4}"/>
      </w:docPartPr>
      <w:docPartBody>
        <w:p w:rsidR="0014745F" w:rsidRDefault="00EF1FD4" w:rsidP="00EF1FD4">
          <w:pPr>
            <w:pStyle w:val="B4A6D29AA1624A239A72204131DABBBB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760ACD73408B4FB9A8577D30EAFC7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CDFE1-D95E-4556-BE3E-8C82DEAB35A1}"/>
      </w:docPartPr>
      <w:docPartBody>
        <w:p w:rsidR="00E05DC8" w:rsidRDefault="0093578E" w:rsidP="0093578E">
          <w:pPr>
            <w:pStyle w:val="760ACD73408B4FB9A8577D30EAFC7D7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A163FB1E46CB4844A428D56F07B61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268EA-BD2D-4262-91D3-1FF93AD6BA75}"/>
      </w:docPartPr>
      <w:docPartBody>
        <w:p w:rsidR="00E05DC8" w:rsidRDefault="0093578E" w:rsidP="0093578E">
          <w:pPr>
            <w:pStyle w:val="A163FB1E46CB4844A428D56F07B61A50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FA9ECDB24BA745A4AAFDA31CB8225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C9E42-2DB5-4E8B-967F-5834FB577114}"/>
      </w:docPartPr>
      <w:docPartBody>
        <w:p w:rsidR="00E05DC8" w:rsidRDefault="0093578E" w:rsidP="0093578E">
          <w:pPr>
            <w:pStyle w:val="FA9ECDB24BA745A4AAFDA31CB82253F0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52308C6B36354F99A5326261AC6AF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C6EE0-D300-42C5-B461-DA1423E475FC}"/>
      </w:docPartPr>
      <w:docPartBody>
        <w:p w:rsidR="00E05DC8" w:rsidRDefault="0093578E" w:rsidP="0093578E">
          <w:pPr>
            <w:pStyle w:val="52308C6B36354F99A5326261AC6AFB7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3883333BC42433F9FABFD39F487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31DEA-8CDD-4739-BF38-E550F71D6A75}"/>
      </w:docPartPr>
      <w:docPartBody>
        <w:p w:rsidR="00E05DC8" w:rsidRDefault="0093578E" w:rsidP="0093578E">
          <w:pPr>
            <w:pStyle w:val="23883333BC42433F9FABFD39F48761F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8F685B6911F4058904C00EC7E272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449CA-585C-4A03-A32D-24CF3A026899}"/>
      </w:docPartPr>
      <w:docPartBody>
        <w:p w:rsidR="00E05DC8" w:rsidRDefault="0093578E" w:rsidP="0093578E">
          <w:pPr>
            <w:pStyle w:val="68F685B6911F4058904C00EC7E272464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35E6E805F08E4B8197BAFD64DCF3D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80F0B-7019-49D2-BD7C-8DF6062F970D}"/>
      </w:docPartPr>
      <w:docPartBody>
        <w:p w:rsidR="00E05DC8" w:rsidRDefault="0093578E" w:rsidP="0093578E">
          <w:pPr>
            <w:pStyle w:val="35E6E805F08E4B8197BAFD64DCF3D29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CEF9DC563104A7EAE404736DFA32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9B01F-D13E-4A23-B3DB-3F31DA2241AA}"/>
      </w:docPartPr>
      <w:docPartBody>
        <w:p w:rsidR="00E05DC8" w:rsidRDefault="0093578E" w:rsidP="0093578E">
          <w:pPr>
            <w:pStyle w:val="DCEF9DC563104A7EAE404736DFA32805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EF8E24AE2E4A189F7A6F35B357A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C23FB-82E0-45B6-9ABA-A428AD21574C}"/>
      </w:docPartPr>
      <w:docPartBody>
        <w:p w:rsidR="00E05DC8" w:rsidRDefault="0093578E" w:rsidP="0093578E">
          <w:pPr>
            <w:pStyle w:val="51EF8E24AE2E4A189F7A6F35B357AB9D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2A7607A8AE614497BE8B83E83A883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8B42E-76CC-4E40-A90D-1744A07D7D0F}"/>
      </w:docPartPr>
      <w:docPartBody>
        <w:p w:rsidR="00E05DC8" w:rsidRDefault="0093578E" w:rsidP="0093578E">
          <w:pPr>
            <w:pStyle w:val="2A7607A8AE614497BE8B83E83A88397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82A19CACC094E0BA934A38541595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7DDA4-CC49-4252-A1F1-6CE9E89530BD}"/>
      </w:docPartPr>
      <w:docPartBody>
        <w:p w:rsidR="00E05DC8" w:rsidRDefault="0093578E" w:rsidP="0093578E">
          <w:pPr>
            <w:pStyle w:val="782A19CACC094E0BA934A38541595BA1"/>
          </w:pPr>
          <w:r w:rsidRPr="00B66417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7C6CC022BC044DCBD8809C64B764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88CAF-CC34-47C4-9FE0-455B16FEF900}"/>
      </w:docPartPr>
      <w:docPartBody>
        <w:p w:rsidR="00E05DC8" w:rsidRDefault="0093578E" w:rsidP="0093578E">
          <w:pPr>
            <w:pStyle w:val="A7C6CC022BC044DCBD8809C64B7646E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68C3C337A224811A88A28960AA3B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81CD8-ADC4-468E-90F5-32F78CEF760F}"/>
      </w:docPartPr>
      <w:docPartBody>
        <w:p w:rsidR="00E05DC8" w:rsidRDefault="0093578E" w:rsidP="0093578E">
          <w:pPr>
            <w:pStyle w:val="168C3C337A224811A88A28960AA3BF9D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97A0842FF16B459C8756D1A10DAA3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0B70E-47F6-4AB7-B5F4-A2C4079B609F}"/>
      </w:docPartPr>
      <w:docPartBody>
        <w:p w:rsidR="00E05DC8" w:rsidRDefault="0093578E" w:rsidP="0093578E">
          <w:pPr>
            <w:pStyle w:val="97A0842FF16B459C8756D1A10DAA3C3E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4745F"/>
    <w:rsid w:val="001F1984"/>
    <w:rsid w:val="002A2AB9"/>
    <w:rsid w:val="003C1948"/>
    <w:rsid w:val="003D09EE"/>
    <w:rsid w:val="004C5C1E"/>
    <w:rsid w:val="00660648"/>
    <w:rsid w:val="006A4CB6"/>
    <w:rsid w:val="00772228"/>
    <w:rsid w:val="008D66D2"/>
    <w:rsid w:val="0093578E"/>
    <w:rsid w:val="009C4DA5"/>
    <w:rsid w:val="009D1C6D"/>
    <w:rsid w:val="00A34A19"/>
    <w:rsid w:val="00A411BF"/>
    <w:rsid w:val="00B255F4"/>
    <w:rsid w:val="00B52083"/>
    <w:rsid w:val="00BF0BB4"/>
    <w:rsid w:val="00C85ABD"/>
    <w:rsid w:val="00D547C7"/>
    <w:rsid w:val="00D64AD9"/>
    <w:rsid w:val="00E00595"/>
    <w:rsid w:val="00E05DC8"/>
    <w:rsid w:val="00E36C8F"/>
    <w:rsid w:val="00EF1FD4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78E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AFFA74290040DAA5A988DBB5ADA952">
    <w:name w:val="4BAFFA74290040DAA5A988DBB5ADA952"/>
    <w:rsid w:val="00EF1FD4"/>
  </w:style>
  <w:style w:type="paragraph" w:customStyle="1" w:styleId="A928104712C445D8B322A7FEF3131832">
    <w:name w:val="A928104712C445D8B322A7FEF3131832"/>
    <w:rsid w:val="00EF1FD4"/>
  </w:style>
  <w:style w:type="paragraph" w:customStyle="1" w:styleId="2910A1247DBF4EC98622FDCFD32B9F65">
    <w:name w:val="2910A1247DBF4EC98622FDCFD32B9F65"/>
    <w:rsid w:val="00EF1FD4"/>
  </w:style>
  <w:style w:type="paragraph" w:customStyle="1" w:styleId="F4B0102CD0724474882E87FD5FDC2E9F">
    <w:name w:val="F4B0102CD0724474882E87FD5FDC2E9F"/>
    <w:rsid w:val="00EF1FD4"/>
  </w:style>
  <w:style w:type="paragraph" w:customStyle="1" w:styleId="11C0C9B19D9C42EDA8AB93AF2EC39E42">
    <w:name w:val="11C0C9B19D9C42EDA8AB93AF2EC39E42"/>
    <w:rsid w:val="00EF1FD4"/>
  </w:style>
  <w:style w:type="paragraph" w:customStyle="1" w:styleId="0538815EF6944E108E5A99D06125635D">
    <w:name w:val="0538815EF6944E108E5A99D06125635D"/>
    <w:rsid w:val="00EF1FD4"/>
  </w:style>
  <w:style w:type="paragraph" w:customStyle="1" w:styleId="13C41ED1B58D4FDA8D12A208922E4FD8">
    <w:name w:val="13C41ED1B58D4FDA8D12A208922E4FD8"/>
    <w:rsid w:val="00EF1FD4"/>
  </w:style>
  <w:style w:type="paragraph" w:customStyle="1" w:styleId="BE271F2D79044421A7C2D7F4DAF6DE60">
    <w:name w:val="BE271F2D79044421A7C2D7F4DAF6DE60"/>
    <w:rsid w:val="00EF1FD4"/>
  </w:style>
  <w:style w:type="paragraph" w:customStyle="1" w:styleId="BF8CE4A1A71E4A9B8684F7ABA31C2413">
    <w:name w:val="BF8CE4A1A71E4A9B8684F7ABA31C2413"/>
    <w:rsid w:val="00EF1FD4"/>
  </w:style>
  <w:style w:type="paragraph" w:customStyle="1" w:styleId="C07C375B7E80402DA69280121202BFB1">
    <w:name w:val="C07C375B7E80402DA69280121202BFB1"/>
    <w:rsid w:val="00EF1FD4"/>
  </w:style>
  <w:style w:type="paragraph" w:customStyle="1" w:styleId="3D64F0C370BA4433ADF60F1C16CE115E">
    <w:name w:val="3D64F0C370BA4433ADF60F1C16CE115E"/>
    <w:rsid w:val="00EF1FD4"/>
  </w:style>
  <w:style w:type="paragraph" w:customStyle="1" w:styleId="4B58C18092A8453B9EFC3D325522CAC3">
    <w:name w:val="4B58C18092A8453B9EFC3D325522CAC3"/>
    <w:rsid w:val="00EF1FD4"/>
  </w:style>
  <w:style w:type="paragraph" w:customStyle="1" w:styleId="2F9C0DB02CD74DC09B78586B5A251D0B">
    <w:name w:val="2F9C0DB02CD74DC09B78586B5A251D0B"/>
    <w:rsid w:val="00EF1FD4"/>
  </w:style>
  <w:style w:type="paragraph" w:customStyle="1" w:styleId="B827AF34B07D44028F5A4A5CBD0487DD">
    <w:name w:val="B827AF34B07D44028F5A4A5CBD0487DD"/>
    <w:rsid w:val="00EF1FD4"/>
  </w:style>
  <w:style w:type="paragraph" w:customStyle="1" w:styleId="7624CD1B56BC4A5A8E3101BDD4ED851D">
    <w:name w:val="7624CD1B56BC4A5A8E3101BDD4ED851D"/>
    <w:rsid w:val="00EF1FD4"/>
  </w:style>
  <w:style w:type="paragraph" w:customStyle="1" w:styleId="799ED5448244491EBD65B49181D1DDC1">
    <w:name w:val="799ED5448244491EBD65B49181D1DDC1"/>
    <w:rsid w:val="00EF1FD4"/>
  </w:style>
  <w:style w:type="paragraph" w:customStyle="1" w:styleId="200A097FB0DB42AC9705F1761E99CBA0">
    <w:name w:val="200A097FB0DB42AC9705F1761E99CBA0"/>
    <w:rsid w:val="00EF1FD4"/>
  </w:style>
  <w:style w:type="paragraph" w:customStyle="1" w:styleId="3F6D3C5AFE574010A2AEB530E3EFCC8B">
    <w:name w:val="3F6D3C5AFE574010A2AEB530E3EFCC8B"/>
    <w:rsid w:val="00EF1FD4"/>
  </w:style>
  <w:style w:type="paragraph" w:customStyle="1" w:styleId="9EEC3520CAA6478DA8C2B21720B92D29">
    <w:name w:val="9EEC3520CAA6478DA8C2B21720B92D29"/>
    <w:rsid w:val="00EF1FD4"/>
  </w:style>
  <w:style w:type="paragraph" w:customStyle="1" w:styleId="028F6D2AAA76450DA9D37438EE0B42AA">
    <w:name w:val="028F6D2AAA76450DA9D37438EE0B42AA"/>
    <w:rsid w:val="00EF1FD4"/>
  </w:style>
  <w:style w:type="paragraph" w:customStyle="1" w:styleId="3F0D88458D4B4BDDA15BA6BA7349DB78">
    <w:name w:val="3F0D88458D4B4BDDA15BA6BA7349DB78"/>
    <w:rsid w:val="00EF1FD4"/>
  </w:style>
  <w:style w:type="paragraph" w:customStyle="1" w:styleId="D396EAB86EED42A2922FC6CF7D4BC8BD">
    <w:name w:val="D396EAB86EED42A2922FC6CF7D4BC8BD"/>
    <w:rsid w:val="00EF1FD4"/>
  </w:style>
  <w:style w:type="paragraph" w:customStyle="1" w:styleId="E10C7D9C1E3D4F83B274D08A830E11E4">
    <w:name w:val="E10C7D9C1E3D4F83B274D08A830E11E4"/>
    <w:rsid w:val="00EF1FD4"/>
  </w:style>
  <w:style w:type="paragraph" w:customStyle="1" w:styleId="6D2FB8DEC05D464E97FCCF2EFF8CEAF8">
    <w:name w:val="6D2FB8DEC05D464E97FCCF2EFF8CEAF8"/>
    <w:rsid w:val="00EF1FD4"/>
  </w:style>
  <w:style w:type="paragraph" w:customStyle="1" w:styleId="4ABE0E52037B4D0495D1CC99C04B3C4F">
    <w:name w:val="4ABE0E52037B4D0495D1CC99C04B3C4F"/>
    <w:rsid w:val="00EF1FD4"/>
  </w:style>
  <w:style w:type="paragraph" w:customStyle="1" w:styleId="D28C38DDD71C459CA7DE3B78B3D2AD07">
    <w:name w:val="D28C38DDD71C459CA7DE3B78B3D2AD07"/>
    <w:rsid w:val="00EF1FD4"/>
  </w:style>
  <w:style w:type="paragraph" w:customStyle="1" w:styleId="B4A6D29AA1624A239A72204131DABBBB">
    <w:name w:val="B4A6D29AA1624A239A72204131DABBBB"/>
    <w:rsid w:val="00EF1FD4"/>
  </w:style>
  <w:style w:type="paragraph" w:customStyle="1" w:styleId="C8723A8D14DC4640B9C4F54930CE94AB">
    <w:name w:val="C8723A8D14DC4640B9C4F54930CE94AB"/>
    <w:rsid w:val="00EF1FD4"/>
  </w:style>
  <w:style w:type="paragraph" w:customStyle="1" w:styleId="D1722B00EAB941BB9F76A73752CB17A7">
    <w:name w:val="D1722B00EAB941BB9F76A73752CB17A7"/>
    <w:rsid w:val="00EF1FD4"/>
  </w:style>
  <w:style w:type="paragraph" w:customStyle="1" w:styleId="70AA5EE6E16B482CAB0FDF41ED7214B3">
    <w:name w:val="70AA5EE6E16B482CAB0FDF41ED7214B3"/>
    <w:rsid w:val="0014745F"/>
  </w:style>
  <w:style w:type="paragraph" w:customStyle="1" w:styleId="C71BA119497145D5996AF201E6F6DF95">
    <w:name w:val="C71BA119497145D5996AF201E6F6DF95"/>
    <w:rsid w:val="0093578E"/>
  </w:style>
  <w:style w:type="paragraph" w:customStyle="1" w:styleId="F1EED879539C410EAF5CDCEE0DE87030">
    <w:name w:val="F1EED879539C410EAF5CDCEE0DE87030"/>
    <w:rsid w:val="0093578E"/>
  </w:style>
  <w:style w:type="paragraph" w:customStyle="1" w:styleId="4359AE276A44434AB7579BF0A10ABD21">
    <w:name w:val="4359AE276A44434AB7579BF0A10ABD21"/>
    <w:rsid w:val="0093578E"/>
  </w:style>
  <w:style w:type="paragraph" w:customStyle="1" w:styleId="4594FB9851E3450EA0D9594CDAC16E03">
    <w:name w:val="4594FB9851E3450EA0D9594CDAC16E03"/>
    <w:rsid w:val="0093578E"/>
  </w:style>
  <w:style w:type="paragraph" w:customStyle="1" w:styleId="4C902EC7497A4A35A680A0234E61774C">
    <w:name w:val="4C902EC7497A4A35A680A0234E61774C"/>
    <w:rsid w:val="0093578E"/>
  </w:style>
  <w:style w:type="paragraph" w:customStyle="1" w:styleId="2B2B7A53CF1B4C18B25D6798CFB68C4F">
    <w:name w:val="2B2B7A53CF1B4C18B25D6798CFB68C4F"/>
    <w:rsid w:val="0093578E"/>
  </w:style>
  <w:style w:type="paragraph" w:customStyle="1" w:styleId="0AF72EC9C99842D88F73709D3BCD3943">
    <w:name w:val="0AF72EC9C99842D88F73709D3BCD3943"/>
    <w:rsid w:val="0093578E"/>
  </w:style>
  <w:style w:type="paragraph" w:customStyle="1" w:styleId="4ED8DCFDF54B43E9BE1F58A574E3B43E">
    <w:name w:val="4ED8DCFDF54B43E9BE1F58A574E3B43E"/>
    <w:rsid w:val="0093578E"/>
  </w:style>
  <w:style w:type="paragraph" w:customStyle="1" w:styleId="8BACF89FCB5745C4B23455A416540F0B">
    <w:name w:val="8BACF89FCB5745C4B23455A416540F0B"/>
    <w:rsid w:val="0093578E"/>
  </w:style>
  <w:style w:type="paragraph" w:customStyle="1" w:styleId="7FC0CE8D7F4F46DAB18535E1B2A09A98">
    <w:name w:val="7FC0CE8D7F4F46DAB18535E1B2A09A98"/>
    <w:rsid w:val="0093578E"/>
  </w:style>
  <w:style w:type="paragraph" w:customStyle="1" w:styleId="3A6DD00AC6FE4FCA9BAF040EE6AF9C81">
    <w:name w:val="3A6DD00AC6FE4FCA9BAF040EE6AF9C81"/>
    <w:rsid w:val="0093578E"/>
  </w:style>
  <w:style w:type="paragraph" w:customStyle="1" w:styleId="02C27F2F7BA44455B5E4589C29ABB2FD">
    <w:name w:val="02C27F2F7BA44455B5E4589C29ABB2FD"/>
    <w:rsid w:val="0093578E"/>
  </w:style>
  <w:style w:type="paragraph" w:customStyle="1" w:styleId="F08B78E918E34A7585D5E5C8E8303946">
    <w:name w:val="F08B78E918E34A7585D5E5C8E8303946"/>
    <w:rsid w:val="0093578E"/>
  </w:style>
  <w:style w:type="paragraph" w:customStyle="1" w:styleId="03F57E66C94946A79B979269A67BDEF1">
    <w:name w:val="03F57E66C94946A79B979269A67BDEF1"/>
    <w:rsid w:val="0093578E"/>
  </w:style>
  <w:style w:type="paragraph" w:customStyle="1" w:styleId="FFCEC1B0A6FE47F999AE14775D9F3E67">
    <w:name w:val="FFCEC1B0A6FE47F999AE14775D9F3E67"/>
    <w:rsid w:val="0093578E"/>
  </w:style>
  <w:style w:type="paragraph" w:customStyle="1" w:styleId="CA16721AE8424E4CB99B873974A5FDEE">
    <w:name w:val="CA16721AE8424E4CB99B873974A5FDEE"/>
    <w:rsid w:val="0093578E"/>
  </w:style>
  <w:style w:type="paragraph" w:customStyle="1" w:styleId="8DF284E89CE542D7A2454B02C246D663">
    <w:name w:val="8DF284E89CE542D7A2454B02C246D663"/>
    <w:rsid w:val="0093578E"/>
  </w:style>
  <w:style w:type="paragraph" w:customStyle="1" w:styleId="339437F22BA447A982F97B394B75F0E3">
    <w:name w:val="339437F22BA447A982F97B394B75F0E3"/>
    <w:rsid w:val="0093578E"/>
  </w:style>
  <w:style w:type="paragraph" w:customStyle="1" w:styleId="E5AA23A6A8754AEAA5C110AE1CF1E28A">
    <w:name w:val="E5AA23A6A8754AEAA5C110AE1CF1E28A"/>
    <w:rsid w:val="0093578E"/>
  </w:style>
  <w:style w:type="paragraph" w:customStyle="1" w:styleId="760ACD73408B4FB9A8577D30EAFC7D7D">
    <w:name w:val="760ACD73408B4FB9A8577D30EAFC7D7D"/>
    <w:rsid w:val="0093578E"/>
  </w:style>
  <w:style w:type="paragraph" w:customStyle="1" w:styleId="A163FB1E46CB4844A428D56F07B61A50">
    <w:name w:val="A163FB1E46CB4844A428D56F07B61A50"/>
    <w:rsid w:val="0093578E"/>
  </w:style>
  <w:style w:type="paragraph" w:customStyle="1" w:styleId="FA9ECDB24BA745A4AAFDA31CB82253F0">
    <w:name w:val="FA9ECDB24BA745A4AAFDA31CB82253F0"/>
    <w:rsid w:val="0093578E"/>
  </w:style>
  <w:style w:type="paragraph" w:customStyle="1" w:styleId="52308C6B36354F99A5326261AC6AFB78">
    <w:name w:val="52308C6B36354F99A5326261AC6AFB78"/>
    <w:rsid w:val="0093578E"/>
  </w:style>
  <w:style w:type="paragraph" w:customStyle="1" w:styleId="23883333BC42433F9FABFD39F48761F0">
    <w:name w:val="23883333BC42433F9FABFD39F48761F0"/>
    <w:rsid w:val="0093578E"/>
  </w:style>
  <w:style w:type="paragraph" w:customStyle="1" w:styleId="68F685B6911F4058904C00EC7E272464">
    <w:name w:val="68F685B6911F4058904C00EC7E272464"/>
    <w:rsid w:val="0093578E"/>
  </w:style>
  <w:style w:type="paragraph" w:customStyle="1" w:styleId="35E6E805F08E4B8197BAFD64DCF3D29A">
    <w:name w:val="35E6E805F08E4B8197BAFD64DCF3D29A"/>
    <w:rsid w:val="0093578E"/>
  </w:style>
  <w:style w:type="paragraph" w:customStyle="1" w:styleId="DCEF9DC563104A7EAE404736DFA32805">
    <w:name w:val="DCEF9DC563104A7EAE404736DFA32805"/>
    <w:rsid w:val="0093578E"/>
  </w:style>
  <w:style w:type="paragraph" w:customStyle="1" w:styleId="51EF8E24AE2E4A189F7A6F35B357AB9D">
    <w:name w:val="51EF8E24AE2E4A189F7A6F35B357AB9D"/>
    <w:rsid w:val="0093578E"/>
  </w:style>
  <w:style w:type="paragraph" w:customStyle="1" w:styleId="2A7607A8AE614497BE8B83E83A88397C">
    <w:name w:val="2A7607A8AE614497BE8B83E83A88397C"/>
    <w:rsid w:val="0093578E"/>
  </w:style>
  <w:style w:type="paragraph" w:customStyle="1" w:styleId="782A19CACC094E0BA934A38541595BA1">
    <w:name w:val="782A19CACC094E0BA934A38541595BA1"/>
    <w:rsid w:val="0093578E"/>
  </w:style>
  <w:style w:type="paragraph" w:customStyle="1" w:styleId="A7C6CC022BC044DCBD8809C64B7646EA">
    <w:name w:val="A7C6CC022BC044DCBD8809C64B7646EA"/>
    <w:rsid w:val="0093578E"/>
  </w:style>
  <w:style w:type="paragraph" w:customStyle="1" w:styleId="168C3C337A224811A88A28960AA3BF9D">
    <w:name w:val="168C3C337A224811A88A28960AA3BF9D"/>
    <w:rsid w:val="0093578E"/>
  </w:style>
  <w:style w:type="paragraph" w:customStyle="1" w:styleId="29684D4A0AB8470DB712F6BC836BE61E">
    <w:name w:val="29684D4A0AB8470DB712F6BC836BE61E"/>
    <w:rsid w:val="0093578E"/>
  </w:style>
  <w:style w:type="paragraph" w:customStyle="1" w:styleId="E25438738AB94458868905BEC3D3E9D8">
    <w:name w:val="E25438738AB94458868905BEC3D3E9D8"/>
    <w:rsid w:val="0093578E"/>
  </w:style>
  <w:style w:type="paragraph" w:customStyle="1" w:styleId="F37CE5BA793E4F49898CEECE7710ACF3">
    <w:name w:val="F37CE5BA793E4F49898CEECE7710ACF3"/>
    <w:rsid w:val="0093578E"/>
  </w:style>
  <w:style w:type="paragraph" w:customStyle="1" w:styleId="443A6C506ABA4AF4908B3AFAE79B5E43">
    <w:name w:val="443A6C506ABA4AF4908B3AFAE79B5E43"/>
    <w:rsid w:val="0093578E"/>
  </w:style>
  <w:style w:type="paragraph" w:customStyle="1" w:styleId="C49F57C1CC944D7A8F94D0FC1ADB3E99">
    <w:name w:val="C49F57C1CC944D7A8F94D0FC1ADB3E99"/>
    <w:rsid w:val="0093578E"/>
  </w:style>
  <w:style w:type="paragraph" w:customStyle="1" w:styleId="97A0842FF16B459C8756D1A10DAA3C3E">
    <w:name w:val="97A0842FF16B459C8756D1A10DAA3C3E"/>
    <w:rsid w:val="00935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BA4A-8491-4810-AF79-5BDBEB35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2</cp:revision>
  <dcterms:created xsi:type="dcterms:W3CDTF">2017-09-07T08:36:00Z</dcterms:created>
  <dcterms:modified xsi:type="dcterms:W3CDTF">2017-09-07T08:36:00Z</dcterms:modified>
</cp:coreProperties>
</file>